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410B" w14:textId="0ABD3CAA" w:rsidR="003A5EF8" w:rsidRPr="00DA46E3" w:rsidRDefault="00DA46E3" w:rsidP="00DA46E3">
      <w:pPr>
        <w:jc w:val="center"/>
        <w:rPr>
          <w:sz w:val="40"/>
        </w:rPr>
      </w:pPr>
      <w:r w:rsidRPr="00DA46E3">
        <w:rPr>
          <w:rFonts w:hint="eastAsia"/>
          <w:sz w:val="40"/>
        </w:rPr>
        <w:t>袋井市会計年度任用職員　採用選考申込書</w:t>
      </w:r>
    </w:p>
    <w:p w14:paraId="435B1BC9" w14:textId="77777777" w:rsidR="00DA46E3" w:rsidRDefault="00DA46E3"/>
    <w:p w14:paraId="1945D13A" w14:textId="77777777" w:rsidR="00DA46E3" w:rsidRDefault="00DA46E3" w:rsidP="00DA46E3">
      <w:pPr>
        <w:jc w:val="right"/>
      </w:pPr>
      <w:r>
        <w:rPr>
          <w:rFonts w:hint="eastAsia"/>
        </w:rPr>
        <w:t>令和　　　　　年　　　　　月　　　　　　日</w:t>
      </w:r>
    </w:p>
    <w:p w14:paraId="2678646E" w14:textId="77777777" w:rsidR="00DA46E3" w:rsidRDefault="00DA46E3"/>
    <w:p w14:paraId="73B198F0" w14:textId="77777777" w:rsidR="00DA46E3" w:rsidRDefault="00DA46E3"/>
    <w:p w14:paraId="7F452C3D" w14:textId="2F7C29D3" w:rsidR="00DA46E3" w:rsidRDefault="00DA46E3" w:rsidP="00DA46E3">
      <w:pPr>
        <w:ind w:firstLineChars="100" w:firstLine="240"/>
      </w:pPr>
      <w:r>
        <w:rPr>
          <w:rFonts w:hint="eastAsia"/>
        </w:rPr>
        <w:t>袋</w:t>
      </w:r>
      <w:r w:rsidR="007F2A5C">
        <w:rPr>
          <w:rFonts w:hint="eastAsia"/>
        </w:rPr>
        <w:t xml:space="preserve"> </w:t>
      </w:r>
      <w:r>
        <w:rPr>
          <w:rFonts w:hint="eastAsia"/>
        </w:rPr>
        <w:t>井</w:t>
      </w:r>
      <w:r w:rsidR="007F2A5C">
        <w:rPr>
          <w:rFonts w:hint="eastAsia"/>
        </w:rPr>
        <w:t xml:space="preserve"> </w:t>
      </w:r>
      <w:r>
        <w:rPr>
          <w:rFonts w:hint="eastAsia"/>
        </w:rPr>
        <w:t>市</w:t>
      </w:r>
      <w:r w:rsidR="007F2A5C">
        <w:rPr>
          <w:rFonts w:hint="eastAsia"/>
        </w:rPr>
        <w:t xml:space="preserve"> </w:t>
      </w:r>
      <w:r>
        <w:rPr>
          <w:rFonts w:hint="eastAsia"/>
        </w:rPr>
        <w:t>長　宛</w:t>
      </w:r>
    </w:p>
    <w:p w14:paraId="1BBF2682" w14:textId="77777777" w:rsidR="00DA46E3" w:rsidRDefault="00DA46E3"/>
    <w:p w14:paraId="0F3516EE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 xml:space="preserve">住　　　所    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　　　 </w:t>
      </w:r>
    </w:p>
    <w:p w14:paraId="02BD69CD" w14:textId="77777777" w:rsidR="00DA46E3" w:rsidRPr="00DA46E3" w:rsidRDefault="00DA46E3" w:rsidP="00DA46E3">
      <w:pPr>
        <w:jc w:val="left"/>
      </w:pPr>
    </w:p>
    <w:p w14:paraId="37909FEF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>氏名</w:t>
      </w:r>
      <w:r w:rsidR="00BB4B88">
        <w:rPr>
          <w:rFonts w:hint="eastAsia"/>
        </w:rPr>
        <w:t>（自署）</w:t>
      </w:r>
      <w:r>
        <w:rPr>
          <w:rFonts w:hint="eastAsia"/>
        </w:rPr>
        <w:t xml:space="preserve">　　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</w:t>
      </w:r>
      <w:r w:rsidR="00785D4A">
        <w:rPr>
          <w:rFonts w:hint="eastAsia"/>
          <w:u w:val="single"/>
        </w:rPr>
        <w:t xml:space="preserve">　</w:t>
      </w:r>
      <w:r w:rsidRPr="00DA46E3">
        <w:rPr>
          <w:rFonts w:hint="eastAsia"/>
          <w:u w:val="single"/>
        </w:rPr>
        <w:t xml:space="preserve">　　 </w:t>
      </w:r>
    </w:p>
    <w:p w14:paraId="42547216" w14:textId="77777777" w:rsidR="00DA46E3" w:rsidRDefault="00DA46E3" w:rsidP="00DA46E3">
      <w:pPr>
        <w:jc w:val="left"/>
      </w:pPr>
      <w:r>
        <w:rPr>
          <w:rFonts w:hint="eastAsia"/>
        </w:rPr>
        <w:t xml:space="preserve">　　　　　　　　　                      昭和</w:t>
      </w:r>
    </w:p>
    <w:p w14:paraId="3CA993CE" w14:textId="39811056" w:rsidR="00DA46E3" w:rsidRPr="004D0A7F" w:rsidRDefault="00DA46E3" w:rsidP="00DA46E3">
      <w:pPr>
        <w:ind w:leftChars="50" w:left="120" w:firstLineChars="1050" w:firstLine="2520"/>
        <w:jc w:val="left"/>
      </w:pPr>
      <w:r>
        <w:rPr>
          <w:rFonts w:hint="eastAsia"/>
        </w:rPr>
        <w:t xml:space="preserve">生年月日　　　</w:t>
      </w:r>
      <w:r w:rsidRPr="00DA46E3">
        <w:rPr>
          <w:rFonts w:hint="eastAsia"/>
          <w:u w:val="single"/>
        </w:rPr>
        <w:t xml:space="preserve">平成　　　　　　年　　　　　</w:t>
      </w:r>
      <w:r>
        <w:rPr>
          <w:rFonts w:hint="eastAsia"/>
          <w:u w:val="single"/>
        </w:rPr>
        <w:t xml:space="preserve"> </w:t>
      </w:r>
      <w:r w:rsidRPr="00DA46E3">
        <w:rPr>
          <w:rFonts w:hint="eastAsia"/>
          <w:u w:val="single"/>
        </w:rPr>
        <w:t xml:space="preserve">月　　　　　　日　　</w:t>
      </w:r>
      <w:r w:rsidR="004D0A7F">
        <w:rPr>
          <w:rFonts w:hint="eastAsia"/>
          <w:u w:val="single"/>
        </w:rPr>
        <w:t xml:space="preserve">　　　　　　　</w:t>
      </w:r>
    </w:p>
    <w:p w14:paraId="21FE4989" w14:textId="77777777" w:rsidR="00FA7FDD" w:rsidRDefault="00FA7FDD">
      <w:pPr>
        <w:rPr>
          <w:rFonts w:hint="eastAsia"/>
        </w:rPr>
      </w:pPr>
    </w:p>
    <w:p w14:paraId="1C0E053A" w14:textId="237B3BA7" w:rsidR="00DA46E3" w:rsidRDefault="00DA46E3">
      <w:r>
        <w:rPr>
          <w:rFonts w:hint="eastAsia"/>
        </w:rPr>
        <w:t xml:space="preserve">　</w:t>
      </w:r>
      <w:r w:rsidR="00B243C2">
        <w:rPr>
          <w:rFonts w:hint="eastAsia"/>
        </w:rPr>
        <w:t>私は、</w:t>
      </w:r>
      <w:r>
        <w:rPr>
          <w:rFonts w:hint="eastAsia"/>
        </w:rPr>
        <w:t>袋井市会計年度任用職員</w:t>
      </w:r>
      <w:r w:rsidR="00FA7FDD">
        <w:rPr>
          <w:rFonts w:hint="eastAsia"/>
        </w:rPr>
        <w:t>公募</w:t>
      </w:r>
      <w:r>
        <w:rPr>
          <w:rFonts w:hint="eastAsia"/>
        </w:rPr>
        <w:t>案内</w:t>
      </w:r>
      <w:r w:rsidR="00FA7FDD">
        <w:rPr>
          <w:rFonts w:hint="eastAsia"/>
        </w:rPr>
        <w:t>について</w:t>
      </w:r>
      <w:r w:rsidR="00B243C2">
        <w:rPr>
          <w:rFonts w:hint="eastAsia"/>
        </w:rPr>
        <w:t>、記載内容を</w:t>
      </w:r>
      <w:r w:rsidR="00FA7FDD">
        <w:rPr>
          <w:rFonts w:hint="eastAsia"/>
        </w:rPr>
        <w:t>理解</w:t>
      </w:r>
      <w:r>
        <w:rPr>
          <w:rFonts w:hint="eastAsia"/>
        </w:rPr>
        <w:t>し</w:t>
      </w:r>
      <w:r w:rsidR="00B243C2">
        <w:rPr>
          <w:rFonts w:hint="eastAsia"/>
        </w:rPr>
        <w:t>ましたので、</w:t>
      </w:r>
      <w:r>
        <w:rPr>
          <w:rFonts w:hint="eastAsia"/>
        </w:rPr>
        <w:t>次のとおり関係書類を添えて応募します。</w:t>
      </w:r>
    </w:p>
    <w:p w14:paraId="60EB431B" w14:textId="62DBE707" w:rsidR="00DA46E3" w:rsidRDefault="00DA46E3">
      <w:r>
        <w:rPr>
          <w:rFonts w:hint="eastAsia"/>
        </w:rPr>
        <w:t xml:space="preserve">　</w:t>
      </w:r>
      <w:r w:rsidR="00FA7FDD">
        <w:rPr>
          <w:rFonts w:hint="eastAsia"/>
        </w:rPr>
        <w:t>また</w:t>
      </w:r>
      <w:r>
        <w:rPr>
          <w:rFonts w:hint="eastAsia"/>
        </w:rPr>
        <w:t>、</w:t>
      </w:r>
      <w:r w:rsidR="00FA7FDD">
        <w:rPr>
          <w:rFonts w:hint="eastAsia"/>
        </w:rPr>
        <w:t>地方公務員法第</w:t>
      </w:r>
      <w:r w:rsidR="00FA7FDD" w:rsidRPr="00B243C2">
        <w:rPr>
          <w:rFonts w:hint="eastAsia"/>
          <w:kern w:val="0"/>
          <w:fitText w:val="240" w:id="-1316221184"/>
        </w:rPr>
        <w:t>16</w:t>
      </w:r>
      <w:r w:rsidR="00FA7FDD">
        <w:rPr>
          <w:rFonts w:hint="eastAsia"/>
        </w:rPr>
        <w:t>条に規定する欠格条項に該当していないこと、</w:t>
      </w:r>
      <w:r>
        <w:rPr>
          <w:rFonts w:hint="eastAsia"/>
        </w:rPr>
        <w:t>関係書類に虚偽記載のないこと、代理で選考を受ける等不正な行為をしないことを誓約します。</w:t>
      </w:r>
    </w:p>
    <w:p w14:paraId="4C506168" w14:textId="69BB1489" w:rsidR="00FA7FDD" w:rsidRDefault="00FA7FDD">
      <w:r>
        <w:rPr>
          <w:rFonts w:hint="eastAsia"/>
        </w:rPr>
        <w:t xml:space="preserve">　なお、申し込み後、記入事項に変更が生じた場合は、速やかに担当者</w:t>
      </w:r>
      <w:r w:rsidR="00B243C2">
        <w:rPr>
          <w:rFonts w:hint="eastAsia"/>
        </w:rPr>
        <w:t>へ</w:t>
      </w:r>
      <w:r>
        <w:rPr>
          <w:rFonts w:hint="eastAsia"/>
        </w:rPr>
        <w:t>連絡します。</w:t>
      </w:r>
    </w:p>
    <w:p w14:paraId="2839A9A7" w14:textId="490FBBDD" w:rsidR="002140CE" w:rsidRDefault="002140CE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EE7C6D" wp14:editId="6B80479C">
                <wp:simplePos x="0" y="0"/>
                <wp:positionH relativeFrom="column">
                  <wp:posOffset>4115</wp:posOffset>
                </wp:positionH>
                <wp:positionV relativeFrom="paragraph">
                  <wp:posOffset>39395</wp:posOffset>
                </wp:positionV>
                <wp:extent cx="6173470" cy="2844292"/>
                <wp:effectExtent l="0" t="0" r="1778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2844292"/>
                          <a:chOff x="-1" y="-514198"/>
                          <a:chExt cx="6173470" cy="378582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" y="-514198"/>
                            <a:ext cx="6166713" cy="2356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5C72C" w14:textId="58EE6991" w:rsidR="007B7193" w:rsidRDefault="00DA09BA" w:rsidP="00DA09BA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申込先欄（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複数申込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み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は全て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記載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）】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（例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（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通年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No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①事務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、例（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短期間・短時間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　公募１●●●課））</w:t>
                              </w:r>
                            </w:p>
                            <w:p w14:paraId="43BE7788" w14:textId="53A67281" w:rsidR="00DA09BA" w:rsidRP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140BB410" w14:textId="77777777" w:rsid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4989A4EF" w14:textId="27D43BED" w:rsidR="00DF7945" w:rsidRPr="00DF7945" w:rsidRDefault="00DF7945" w:rsidP="00DF7945">
                              <w:pPr>
                                <w:jc w:val="left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</w:pP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※１　通年会計年度任用職員</w:t>
                              </w:r>
                              <w:r w:rsidR="00A0134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の公募を</w:t>
                              </w: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申込むときは、希望する職種名を必ず記載してください。</w:t>
                              </w:r>
                            </w:p>
                            <w:p w14:paraId="4FA4AAE3" w14:textId="268ED01A" w:rsidR="00DA09BA" w:rsidRDefault="00DF7945" w:rsidP="00A0134E"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 xml:space="preserve">※２　</w:t>
                              </w:r>
                              <w:r w:rsidRPr="000933A8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短期間・短時間会計年度任用職員</w:t>
                              </w:r>
                              <w:r w:rsidR="00A0134E" w:rsidRPr="000933A8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の公募</w:t>
                              </w:r>
                              <w:r w:rsidRPr="000933A8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申込むときは、希望先及び公募ＮＯを必ず記載してく</w:t>
                              </w:r>
                              <w:r w:rsidR="00A0134E" w:rsidRPr="000933A8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"/>
                                  <w:w w:val="97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ださい</w:t>
                              </w:r>
                              <w:r w:rsidR="00A0134E" w:rsidRPr="000933A8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-5"/>
                                  <w:w w:val="97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1" y="1978263"/>
                            <a:ext cx="6173470" cy="12933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07B18" w14:textId="5A56510D" w:rsidR="00DA09BA" w:rsidRPr="002140CE" w:rsidRDefault="00DA09BA" w:rsidP="007F2A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面接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希望日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】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例：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〇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〇日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午前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など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  <w:p w14:paraId="478892AB" w14:textId="7521F44F" w:rsidR="00DA09BA" w:rsidRDefault="007B7193">
                              <w:r>
                                <w:rPr>
                                  <w:rFonts w:hint="eastAsia"/>
                                </w:rPr>
                                <w:t xml:space="preserve">第1希望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　　　　　第２希望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日（　　　　　）</w:t>
                              </w:r>
                            </w:p>
                            <w:p w14:paraId="67739AA3" w14:textId="1EAAA6E3" w:rsidR="007B7193" w:rsidRDefault="007B719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その他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E7C6D" id="グループ化 3" o:spid="_x0000_s1026" style="position:absolute;left:0;text-align:left;margin-left:.3pt;margin-top:3.1pt;width:486.1pt;height:223.95pt;z-index:251661312;mso-width-relative:margin;mso-height-relative:margin" coordorigin=",-5141" coordsize="61734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">
                <v:rect id="正方形/長方形 1" o:spid="_x0000_s1027" style="position:absolute;top:-5141;width:61667;height:2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<v:textbox>
                    <w:txbxContent>
                      <w:p w14:paraId="5465C72C" w14:textId="58EE6991" w:rsidR="007B7193" w:rsidRDefault="00DA09BA" w:rsidP="00DA09BA">
                        <w:pPr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申込先欄（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複数申込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み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は全て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記載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）】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（例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（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通年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No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①事務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、例（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短期間・短時間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　公募１●●●課））</w:t>
                        </w:r>
                      </w:p>
                      <w:p w14:paraId="43BE7788" w14:textId="53A67281" w:rsidR="00DA09BA" w:rsidRP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rFonts w:hint="eastAsia"/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140BB410" w14:textId="77777777" w:rsid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4989A4EF" w14:textId="27D43BED" w:rsidR="00DF7945" w:rsidRPr="00DF7945" w:rsidRDefault="00DF7945" w:rsidP="00DF7945">
                        <w:pPr>
                          <w:jc w:val="left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※１　通年会計年度任用職員</w:t>
                        </w:r>
                        <w:r w:rsidR="00A0134E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の公募を</w:t>
                        </w: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申込むときは、希望する職種名を必ず記載してください。</w:t>
                        </w:r>
                      </w:p>
                      <w:p w14:paraId="4FA4AAE3" w14:textId="268ED01A" w:rsidR="00DA09BA" w:rsidRDefault="00DF7945" w:rsidP="00A0134E"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 xml:space="preserve">※２　</w:t>
                        </w:r>
                        <w:r w:rsidRPr="000933A8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短期間・短時間会計年度任用職員</w:t>
                        </w:r>
                        <w:r w:rsidR="00A0134E" w:rsidRPr="000933A8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の公募</w:t>
                        </w:r>
                        <w:r w:rsidRPr="000933A8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申込むときは、希望先及び公募ＮＯを必ず記載してく</w:t>
                        </w:r>
                        <w:r w:rsidR="00A0134E" w:rsidRPr="000933A8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"/>
                            <w:w w:val="97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ださい</w:t>
                        </w:r>
                        <w:r w:rsidR="00A0134E" w:rsidRPr="000933A8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-5"/>
                            <w:w w:val="97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2" o:spid="_x0000_s1028" style="position:absolute;top:19782;width:61734;height:1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<v:textbox>
                    <w:txbxContent>
                      <w:p w14:paraId="53E07B18" w14:textId="5A56510D" w:rsidR="00DA09BA" w:rsidRPr="002140CE" w:rsidRDefault="00DA09BA" w:rsidP="007F2A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面接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希望日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】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例：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〇月</w:t>
                        </w:r>
                        <w:r w:rsidRPr="002140CE">
                          <w:rPr>
                            <w:b/>
                            <w:bCs/>
                          </w:rPr>
                          <w:t>〇日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午前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  <w:r w:rsidRPr="002140CE">
                          <w:rPr>
                            <w:b/>
                            <w:bCs/>
                          </w:rPr>
                          <w:t>など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</w:p>
                      <w:p w14:paraId="478892AB" w14:textId="7521F44F" w:rsidR="00DA09BA" w:rsidRDefault="007B7193">
                        <w:r>
                          <w:rPr>
                            <w:rFonts w:hint="eastAsia"/>
                          </w:rPr>
                          <w:t xml:space="preserve">第1希望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　　　　　第２希望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</w:t>
                        </w:r>
                        <w:r w:rsidR="00374D6F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日（　　　　　）</w:t>
                        </w:r>
                      </w:p>
                      <w:p w14:paraId="67739AA3" w14:textId="1EAAA6E3" w:rsidR="007B7193" w:rsidRDefault="007B719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その他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62E377" w14:textId="464D438A" w:rsidR="00FA7FDD" w:rsidRPr="00B243C2" w:rsidRDefault="00FA7FDD"/>
    <w:p w14:paraId="3C7A5620" w14:textId="50E11266" w:rsidR="00DA46E3" w:rsidRDefault="00DA46E3"/>
    <w:tbl>
      <w:tblPr>
        <w:tblW w:w="9670" w:type="dxa"/>
        <w:tblInd w:w="-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E569D4" w14:paraId="03F35C0A" w14:textId="77777777" w:rsidTr="00DA09BA">
        <w:trPr>
          <w:trHeight w:val="100"/>
        </w:trPr>
        <w:tc>
          <w:tcPr>
            <w:tcW w:w="9670" w:type="dxa"/>
          </w:tcPr>
          <w:p w14:paraId="3C46D202" w14:textId="7BA03C93" w:rsidR="00E569D4" w:rsidRDefault="00E569D4"/>
        </w:tc>
      </w:tr>
    </w:tbl>
    <w:p w14:paraId="2A1E9FC9" w14:textId="77777777" w:rsidR="00DA46E3" w:rsidRDefault="00DA46E3"/>
    <w:p w14:paraId="73E4A5AD" w14:textId="77777777" w:rsidR="00DA46E3" w:rsidRDefault="00DA46E3"/>
    <w:p w14:paraId="25B4DEE0" w14:textId="77777777" w:rsidR="00DA09BA" w:rsidRDefault="00DA09BA"/>
    <w:p w14:paraId="26D70920" w14:textId="77777777" w:rsidR="00DA09BA" w:rsidRDefault="00DA09BA"/>
    <w:p w14:paraId="2285CA9F" w14:textId="77777777" w:rsidR="00DA09BA" w:rsidRDefault="00DA09BA"/>
    <w:p w14:paraId="01BAFFDF" w14:textId="77777777" w:rsidR="00DA09BA" w:rsidRDefault="00DA09BA"/>
    <w:p w14:paraId="14D1E5B5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3ECEADA3" w14:textId="77777777" w:rsidR="007B7193" w:rsidRDefault="007B7193" w:rsidP="00106B55">
      <w:pPr>
        <w:ind w:firstLineChars="100" w:firstLine="280"/>
        <w:rPr>
          <w:rFonts w:ascii="ＭＳ 明朝" w:eastAsia="ＭＳ 明朝" w:hAnsi="ＭＳ 明朝" w:hint="eastAsia"/>
          <w:sz w:val="28"/>
          <w:szCs w:val="28"/>
        </w:rPr>
      </w:pPr>
    </w:p>
    <w:p w14:paraId="444C86E1" w14:textId="57CAA968" w:rsidR="00935779" w:rsidRPr="007673A2" w:rsidRDefault="0082651E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7673A2">
        <w:rPr>
          <w:rFonts w:ascii="ＭＳ 明朝" w:eastAsia="ＭＳ 明朝" w:hAnsi="ＭＳ 明朝" w:hint="eastAsia"/>
          <w:sz w:val="28"/>
          <w:szCs w:val="28"/>
        </w:rPr>
        <w:t>申し込みの際は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次の内容</w:t>
      </w:r>
      <w:r w:rsidRPr="007673A2">
        <w:rPr>
          <w:rFonts w:ascii="ＭＳ 明朝" w:eastAsia="ＭＳ 明朝" w:hAnsi="ＭＳ 明朝" w:hint="eastAsia"/>
          <w:sz w:val="28"/>
          <w:szCs w:val="28"/>
        </w:rPr>
        <w:t>を承諾の上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レ点を記載ください。</w:t>
      </w:r>
    </w:p>
    <w:p w14:paraId="73251BA2" w14:textId="77777777" w:rsidR="006467F8" w:rsidRDefault="006467F8" w:rsidP="007673A2">
      <w:pPr>
        <w:rPr>
          <w:rFonts w:ascii="ＭＳ 明朝" w:eastAsia="ＭＳ 明朝" w:hAnsi="ＭＳ 明朝"/>
          <w:sz w:val="22"/>
          <w:szCs w:val="24"/>
        </w:rPr>
      </w:pPr>
    </w:p>
    <w:p w14:paraId="663B7886" w14:textId="08604E43" w:rsidR="000D3ED4" w:rsidRDefault="000D3ED4" w:rsidP="00FA7FDD">
      <w:pPr>
        <w:rPr>
          <w:rFonts w:ascii="ＭＳ 明朝" w:eastAsia="ＭＳ 明朝" w:hAnsi="ＭＳ 明朝"/>
          <w:sz w:val="22"/>
          <w:szCs w:val="24"/>
        </w:rPr>
      </w:pPr>
      <w:r w:rsidRPr="00B45E84">
        <w:rPr>
          <w:rFonts w:ascii="ＭＳ ゴシック" w:eastAsia="ＭＳ ゴシック" w:hAnsi="ＭＳ ゴシック" w:hint="eastAsia"/>
          <w:sz w:val="28"/>
        </w:rPr>
        <w:t xml:space="preserve">□　</w:t>
      </w:r>
      <w:r w:rsidR="00935779">
        <w:rPr>
          <w:rFonts w:ascii="ＭＳ ゴシック" w:eastAsia="ＭＳ ゴシック" w:hAnsi="ＭＳ ゴシック" w:hint="eastAsia"/>
          <w:sz w:val="28"/>
        </w:rPr>
        <w:t>公募の</w:t>
      </w:r>
      <w:r w:rsidRPr="00B45E84">
        <w:rPr>
          <w:rFonts w:ascii="ＭＳ ゴシック" w:eastAsia="ＭＳ ゴシック" w:hAnsi="ＭＳ ゴシック" w:hint="eastAsia"/>
          <w:sz w:val="28"/>
        </w:rPr>
        <w:t>案内</w:t>
      </w:r>
      <w:r w:rsidR="00B243C2">
        <w:rPr>
          <w:rFonts w:ascii="ＭＳ ゴシック" w:eastAsia="ＭＳ ゴシック" w:hAnsi="ＭＳ ゴシック" w:hint="eastAsia"/>
          <w:sz w:val="28"/>
        </w:rPr>
        <w:t>及び</w:t>
      </w:r>
      <w:r w:rsidR="00935779">
        <w:rPr>
          <w:rFonts w:ascii="ＭＳ ゴシック" w:eastAsia="ＭＳ ゴシック" w:hAnsi="ＭＳ ゴシック" w:hint="eastAsia"/>
          <w:sz w:val="28"/>
        </w:rPr>
        <w:t>選考のための</w:t>
      </w:r>
      <w:r w:rsidR="00B243C2">
        <w:rPr>
          <w:rFonts w:ascii="ＭＳ ゴシック" w:eastAsia="ＭＳ ゴシック" w:hAnsi="ＭＳ ゴシック" w:hint="eastAsia"/>
          <w:sz w:val="28"/>
        </w:rPr>
        <w:t>情報</w:t>
      </w:r>
      <w:r w:rsidR="00935779">
        <w:rPr>
          <w:rFonts w:ascii="ＭＳ ゴシック" w:eastAsia="ＭＳ ゴシック" w:hAnsi="ＭＳ ゴシック" w:hint="eastAsia"/>
          <w:sz w:val="28"/>
        </w:rPr>
        <w:t>利用に同意します</w:t>
      </w:r>
      <w:r w:rsidRPr="00B45E84">
        <w:rPr>
          <w:rFonts w:ascii="ＭＳ ゴシック" w:eastAsia="ＭＳ ゴシック" w:hAnsi="ＭＳ ゴシック" w:hint="eastAsia"/>
          <w:sz w:val="28"/>
        </w:rPr>
        <w:t>。</w:t>
      </w:r>
    </w:p>
    <w:p w14:paraId="06BE43C4" w14:textId="63E498FF" w:rsidR="00B243C2" w:rsidRPr="006467F8" w:rsidRDefault="00FA7FDD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</w:t>
      </w:r>
      <w:r w:rsidR="00935779" w:rsidRPr="006467F8">
        <w:rPr>
          <w:rFonts w:hAnsi="ＭＳ Ｐ明朝" w:hint="eastAsia"/>
          <w:sz w:val="28"/>
          <w:szCs w:val="28"/>
        </w:rPr>
        <w:t>１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="00935779" w:rsidRPr="006467F8">
        <w:rPr>
          <w:rFonts w:hAnsi="ＭＳ Ｐ明朝" w:hint="eastAsia"/>
          <w:sz w:val="28"/>
          <w:szCs w:val="28"/>
        </w:rPr>
        <w:t>市役所の会計年度任用職員に</w:t>
      </w:r>
      <w:r w:rsidRPr="006467F8">
        <w:rPr>
          <w:rFonts w:hAnsi="ＭＳ Ｐ明朝" w:hint="eastAsia"/>
          <w:sz w:val="28"/>
          <w:szCs w:val="28"/>
        </w:rPr>
        <w:t>欠員が生じた場合</w:t>
      </w:r>
      <w:r w:rsidR="00B243C2" w:rsidRPr="006467F8">
        <w:rPr>
          <w:rFonts w:hAnsi="ＭＳ Ｐ明朝" w:hint="eastAsia"/>
          <w:sz w:val="28"/>
          <w:szCs w:val="28"/>
        </w:rPr>
        <w:t>の案内</w:t>
      </w:r>
    </w:p>
    <w:p w14:paraId="5D54DB73" w14:textId="37880731" w:rsidR="00935779" w:rsidRPr="006467F8" w:rsidRDefault="00935779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２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Pr="006467F8">
        <w:rPr>
          <w:rFonts w:hAnsi="ＭＳ Ｐ明朝" w:hint="eastAsia"/>
          <w:sz w:val="28"/>
          <w:szCs w:val="28"/>
        </w:rPr>
        <w:t>市役所内における選考情報</w:t>
      </w:r>
      <w:r w:rsidR="0082651E" w:rsidRPr="006467F8">
        <w:rPr>
          <w:rFonts w:hAnsi="ＭＳ Ｐ明朝" w:hint="eastAsia"/>
          <w:sz w:val="28"/>
          <w:szCs w:val="28"/>
        </w:rPr>
        <w:t>の</w:t>
      </w:r>
      <w:r w:rsidRPr="006467F8">
        <w:rPr>
          <w:rFonts w:hAnsi="ＭＳ Ｐ明朝" w:hint="eastAsia"/>
          <w:sz w:val="28"/>
          <w:szCs w:val="28"/>
        </w:rPr>
        <w:t>共有</w:t>
      </w:r>
    </w:p>
    <w:p w14:paraId="673ED11D" w14:textId="19E826E0" w:rsidR="00935779" w:rsidRPr="007B7193" w:rsidRDefault="0082651E" w:rsidP="007B7193">
      <w:pPr>
        <w:ind w:firstLineChars="200" w:firstLine="560"/>
        <w:rPr>
          <w:rFonts w:hAnsi="ＭＳ Ｐ明朝" w:hint="eastAsia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３ 任用手続きに係る利用</w:t>
      </w:r>
    </w:p>
    <w:p w14:paraId="128BA5FE" w14:textId="77777777" w:rsidR="00E569D4" w:rsidRPr="00E569D4" w:rsidRDefault="00E569D4" w:rsidP="00E569D4">
      <w:pPr>
        <w:jc w:val="center"/>
        <w:rPr>
          <w:sz w:val="40"/>
        </w:rPr>
      </w:pPr>
      <w:r w:rsidRPr="00E569D4">
        <w:rPr>
          <w:rFonts w:hint="eastAsia"/>
          <w:sz w:val="40"/>
        </w:rPr>
        <w:lastRenderedPageBreak/>
        <w:t>自己紹介書</w:t>
      </w:r>
    </w:p>
    <w:p w14:paraId="126BB7AD" w14:textId="77777777" w:rsidR="00E569D4" w:rsidRDefault="00E569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9D4" w14:paraId="38D1595C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1EDB2695" w14:textId="77777777" w:rsidR="001A5FFE" w:rsidRDefault="00E569D4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市役所や市の施設（総合健康センターや幼稚園等）では、窓口等で市民</w:t>
            </w:r>
            <w:r w:rsidR="001A5FFE">
              <w:rPr>
                <w:rFonts w:hint="eastAsia"/>
              </w:rPr>
              <w:t>（利用者や保護者</w:t>
            </w:r>
          </w:p>
          <w:p w14:paraId="49721661" w14:textId="557D786B" w:rsidR="00E569D4" w:rsidRDefault="001A5FFE" w:rsidP="001A5FFE">
            <w:r>
              <w:rPr>
                <w:rFonts w:hint="eastAsia"/>
              </w:rPr>
              <w:t>等）</w:t>
            </w:r>
            <w:r w:rsidR="00E569D4">
              <w:rPr>
                <w:rFonts w:hint="eastAsia"/>
              </w:rPr>
              <w:t>に接する機会が</w:t>
            </w:r>
            <w:r>
              <w:rPr>
                <w:rFonts w:hint="eastAsia"/>
              </w:rPr>
              <w:t>あります</w:t>
            </w:r>
            <w:r w:rsidR="00E569D4">
              <w:rPr>
                <w:rFonts w:hint="eastAsia"/>
              </w:rPr>
              <w:t>が、どのようなことに心掛けて</w:t>
            </w:r>
            <w:r>
              <w:rPr>
                <w:rFonts w:hint="eastAsia"/>
              </w:rPr>
              <w:t>応対します</w:t>
            </w:r>
            <w:r w:rsidR="00E569D4">
              <w:rPr>
                <w:rFonts w:hint="eastAsia"/>
              </w:rPr>
              <w:t>か、あなたの考えを記入してください。</w:t>
            </w:r>
          </w:p>
        </w:tc>
      </w:tr>
      <w:tr w:rsidR="00E569D4" w14:paraId="7A7CEED6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525DFB42" w14:textId="77777777" w:rsidR="00E569D4" w:rsidRPr="001A5FFE" w:rsidRDefault="00E569D4"/>
        </w:tc>
      </w:tr>
      <w:tr w:rsidR="00E569D4" w14:paraId="231CF519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E37C1C" w14:textId="77777777" w:rsidR="00E569D4" w:rsidRDefault="00E569D4"/>
        </w:tc>
      </w:tr>
      <w:tr w:rsidR="00E569D4" w14:paraId="1F76DD2F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F37907" w14:textId="77777777" w:rsidR="00E569D4" w:rsidRDefault="00E569D4"/>
        </w:tc>
      </w:tr>
      <w:tr w:rsidR="00E569D4" w14:paraId="38D61432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100D2C" w14:textId="77777777" w:rsidR="00E569D4" w:rsidRDefault="00E569D4"/>
        </w:tc>
      </w:tr>
      <w:tr w:rsidR="006A5C0F" w14:paraId="0EF60891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07D19962" w14:textId="77777777" w:rsidR="006A5C0F" w:rsidRDefault="006A5C0F"/>
        </w:tc>
      </w:tr>
      <w:tr w:rsidR="006A5C0F" w14:paraId="6C8A1885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42550746" w14:textId="77777777" w:rsidR="001A5FFE" w:rsidRDefault="006A5C0F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なたが</w:t>
            </w:r>
            <w:r w:rsidR="001A5FFE">
              <w:rPr>
                <w:rFonts w:hint="eastAsia"/>
              </w:rPr>
              <w:t>市役所や市の施設</w:t>
            </w:r>
            <w:r>
              <w:rPr>
                <w:rFonts w:hint="eastAsia"/>
              </w:rPr>
              <w:t>で仕事を</w:t>
            </w:r>
            <w:r w:rsidR="001A5FFE">
              <w:rPr>
                <w:rFonts w:hint="eastAsia"/>
              </w:rPr>
              <w:t>するときに</w:t>
            </w:r>
            <w:r>
              <w:rPr>
                <w:rFonts w:hint="eastAsia"/>
              </w:rPr>
              <w:t>、一番大切にしていることは何</w:t>
            </w:r>
            <w:r w:rsidR="001A5FFE">
              <w:rPr>
                <w:rFonts w:hint="eastAsia"/>
              </w:rPr>
              <w:t>です</w:t>
            </w:r>
            <w:r>
              <w:rPr>
                <w:rFonts w:hint="eastAsia"/>
              </w:rPr>
              <w:t>か、あな</w:t>
            </w:r>
          </w:p>
          <w:p w14:paraId="0FB34C7D" w14:textId="7222F66F" w:rsidR="006A5C0F" w:rsidRDefault="006A5C0F" w:rsidP="001A5FFE">
            <w:r>
              <w:rPr>
                <w:rFonts w:hint="eastAsia"/>
              </w:rPr>
              <w:t>たの考えを記入してください。</w:t>
            </w:r>
          </w:p>
        </w:tc>
      </w:tr>
      <w:tr w:rsidR="006A5C0F" w14:paraId="6CACF834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08DBA09A" w14:textId="77777777" w:rsidR="006A5C0F" w:rsidRPr="001A5FFE" w:rsidRDefault="006A5C0F"/>
        </w:tc>
      </w:tr>
      <w:tr w:rsidR="006A5C0F" w14:paraId="13A1A455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BACEF0" w14:textId="77777777" w:rsidR="006A5C0F" w:rsidRDefault="006A5C0F"/>
        </w:tc>
      </w:tr>
      <w:tr w:rsidR="006A5C0F" w14:paraId="5762F84E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A0DDF" w14:textId="77777777" w:rsidR="006A5C0F" w:rsidRDefault="006A5C0F"/>
        </w:tc>
      </w:tr>
      <w:tr w:rsidR="006A5C0F" w14:paraId="4F433321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DCAF71" w14:textId="77777777" w:rsidR="006A5C0F" w:rsidRDefault="006A5C0F"/>
        </w:tc>
      </w:tr>
      <w:tr w:rsidR="006A5C0F" w14:paraId="7A0A025E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600D51DA" w14:textId="77777777" w:rsidR="006A5C0F" w:rsidRDefault="006A5C0F"/>
        </w:tc>
      </w:tr>
      <w:tr w:rsidR="006A5C0F" w14:paraId="2901671B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054B61F8" w14:textId="77777777" w:rsidR="001A5FFE" w:rsidRDefault="006A5C0F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職場の上司から、急遽、通常の業務に加え、仕事を</w:t>
            </w:r>
            <w:r w:rsidR="001A5FFE">
              <w:rPr>
                <w:rFonts w:hint="eastAsia"/>
              </w:rPr>
              <w:t>依頼</w:t>
            </w:r>
            <w:r>
              <w:rPr>
                <w:rFonts w:hint="eastAsia"/>
              </w:rPr>
              <w:t>された場合、あなたはどのように</w:t>
            </w:r>
            <w:r w:rsidR="001A5FFE">
              <w:rPr>
                <w:rFonts w:hint="eastAsia"/>
              </w:rPr>
              <w:t>対</w:t>
            </w:r>
          </w:p>
          <w:p w14:paraId="6D09B8BF" w14:textId="4AF3C7F8" w:rsidR="006A5C0F" w:rsidRDefault="001A5FFE" w:rsidP="001A5FFE">
            <w:r>
              <w:rPr>
                <w:rFonts w:hint="eastAsia"/>
              </w:rPr>
              <w:t>応</w:t>
            </w:r>
            <w:r w:rsidR="006A5C0F">
              <w:rPr>
                <w:rFonts w:hint="eastAsia"/>
              </w:rPr>
              <w:t>しますか、あなたの考えを記入してください。</w:t>
            </w:r>
          </w:p>
        </w:tc>
      </w:tr>
      <w:tr w:rsidR="006A5C0F" w14:paraId="056ECD5C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35DD4A0E" w14:textId="77777777" w:rsidR="006A5C0F" w:rsidRDefault="006A5C0F"/>
        </w:tc>
      </w:tr>
      <w:tr w:rsidR="006A5C0F" w14:paraId="6917ECFF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C906D6" w14:textId="77777777" w:rsidR="006A5C0F" w:rsidRDefault="006A5C0F"/>
        </w:tc>
      </w:tr>
      <w:tr w:rsidR="00E569D4" w14:paraId="562686EB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BE7C0" w14:textId="77777777" w:rsidR="00E569D4" w:rsidRDefault="00E569D4"/>
        </w:tc>
      </w:tr>
      <w:tr w:rsidR="00E569D4" w14:paraId="2C9793CB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12BADE" w14:textId="77777777" w:rsidR="00E569D4" w:rsidRDefault="00E569D4"/>
        </w:tc>
      </w:tr>
      <w:tr w:rsidR="00E569D4" w14:paraId="7924FBE4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4E0D8E9D" w14:textId="77777777" w:rsidR="00E569D4" w:rsidRDefault="00E569D4"/>
        </w:tc>
      </w:tr>
    </w:tbl>
    <w:p w14:paraId="1AE05862" w14:textId="77777777" w:rsidR="006A5C0F" w:rsidRDefault="006A5C0F"/>
    <w:p w14:paraId="2BAB7980" w14:textId="77777777" w:rsidR="00E569D4" w:rsidRDefault="006A5C0F">
      <w:r>
        <w:rPr>
          <w:rFonts w:hint="eastAsia"/>
        </w:rPr>
        <w:t>※枠内に収まるように記入してください。</w:t>
      </w:r>
    </w:p>
    <w:p w14:paraId="6C60EB6E" w14:textId="77777777" w:rsidR="004A059E" w:rsidRPr="00E569D4" w:rsidRDefault="004A059E" w:rsidP="004A059E">
      <w:pPr>
        <w:rPr>
          <w:rFonts w:ascii="ＭＳ ゴシック" w:eastAsia="ＭＳ ゴシック" w:hAnsi="ＭＳ ゴシック"/>
          <w:b/>
          <w:sz w:val="28"/>
        </w:rPr>
      </w:pPr>
      <w:r w:rsidRPr="00E569D4">
        <w:rPr>
          <w:rFonts w:ascii="ＭＳ ゴシック" w:eastAsia="ＭＳ ゴシック" w:hAnsi="ＭＳ ゴシック" w:hint="eastAsia"/>
          <w:b/>
          <w:sz w:val="28"/>
        </w:rPr>
        <w:t>※必ず両面印刷をしてください。</w:t>
      </w:r>
    </w:p>
    <w:p w14:paraId="5D34C32F" w14:textId="77777777" w:rsidR="00DA46E3" w:rsidRDefault="00DA46E3"/>
    <w:sectPr w:rsidR="00DA46E3" w:rsidSect="00DA46E3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4AE1" w14:textId="77777777" w:rsidR="006467F8" w:rsidRDefault="006467F8" w:rsidP="006467F8">
      <w:r>
        <w:separator/>
      </w:r>
    </w:p>
  </w:endnote>
  <w:endnote w:type="continuationSeparator" w:id="0">
    <w:p w14:paraId="362EDFDA" w14:textId="77777777" w:rsidR="006467F8" w:rsidRDefault="006467F8" w:rsidP="006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DA93" w14:textId="77777777" w:rsidR="006467F8" w:rsidRDefault="006467F8" w:rsidP="006467F8">
      <w:r>
        <w:separator/>
      </w:r>
    </w:p>
  </w:footnote>
  <w:footnote w:type="continuationSeparator" w:id="0">
    <w:p w14:paraId="2CC18D6F" w14:textId="77777777" w:rsidR="006467F8" w:rsidRDefault="006467F8" w:rsidP="0064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C55CF"/>
    <w:multiLevelType w:val="hybridMultilevel"/>
    <w:tmpl w:val="279E56A8"/>
    <w:lvl w:ilvl="0" w:tplc="51B88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47749C"/>
    <w:multiLevelType w:val="hybridMultilevel"/>
    <w:tmpl w:val="34ACF6A6"/>
    <w:lvl w:ilvl="0" w:tplc="78EEB598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303852435">
    <w:abstractNumId w:val="0"/>
  </w:num>
  <w:num w:numId="2" w16cid:durableId="80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E3"/>
    <w:rsid w:val="00015493"/>
    <w:rsid w:val="000933A8"/>
    <w:rsid w:val="000D3ED4"/>
    <w:rsid w:val="00106B55"/>
    <w:rsid w:val="00186662"/>
    <w:rsid w:val="001A5FFE"/>
    <w:rsid w:val="0020356F"/>
    <w:rsid w:val="002140CE"/>
    <w:rsid w:val="00326759"/>
    <w:rsid w:val="00374D6F"/>
    <w:rsid w:val="00377733"/>
    <w:rsid w:val="003A5EF8"/>
    <w:rsid w:val="003D4754"/>
    <w:rsid w:val="004A059E"/>
    <w:rsid w:val="004D0A7F"/>
    <w:rsid w:val="005772C9"/>
    <w:rsid w:val="006211C2"/>
    <w:rsid w:val="006467F8"/>
    <w:rsid w:val="006A5C0F"/>
    <w:rsid w:val="00723901"/>
    <w:rsid w:val="007673A2"/>
    <w:rsid w:val="00782AC9"/>
    <w:rsid w:val="00785D4A"/>
    <w:rsid w:val="007B7193"/>
    <w:rsid w:val="007F2A5C"/>
    <w:rsid w:val="0082651E"/>
    <w:rsid w:val="00853AF8"/>
    <w:rsid w:val="00935779"/>
    <w:rsid w:val="00A0134E"/>
    <w:rsid w:val="00A33825"/>
    <w:rsid w:val="00AE25ED"/>
    <w:rsid w:val="00B243C2"/>
    <w:rsid w:val="00B45E84"/>
    <w:rsid w:val="00BB4B88"/>
    <w:rsid w:val="00C71A73"/>
    <w:rsid w:val="00CA64EF"/>
    <w:rsid w:val="00DA09BA"/>
    <w:rsid w:val="00DA46E3"/>
    <w:rsid w:val="00DF7945"/>
    <w:rsid w:val="00E569D4"/>
    <w:rsid w:val="00F92858"/>
    <w:rsid w:val="00FA046B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85E3BD"/>
  <w15:chartTrackingRefBased/>
  <w15:docId w15:val="{81FE33A3-2DE3-4879-AA8C-51CCE930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E3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7F8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7F8"/>
    <w:rPr>
      <w:rFonts w:ascii="ＭＳ Ｐ明朝" w:eastAsia="ＭＳ Ｐ明朝"/>
      <w:sz w:val="24"/>
    </w:rPr>
  </w:style>
  <w:style w:type="paragraph" w:styleId="aa">
    <w:name w:val="List Paragraph"/>
    <w:basedOn w:val="a"/>
    <w:uiPriority w:val="34"/>
    <w:qFormat/>
    <w:rsid w:val="001A5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40F-EC43-498D-AD58-F3E7A84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水野晶允</cp:lastModifiedBy>
  <cp:revision>33</cp:revision>
  <cp:lastPrinted>2023-01-17T07:42:00Z</cp:lastPrinted>
  <dcterms:created xsi:type="dcterms:W3CDTF">2019-12-15T10:55:00Z</dcterms:created>
  <dcterms:modified xsi:type="dcterms:W3CDTF">2024-02-04T03:14:00Z</dcterms:modified>
</cp:coreProperties>
</file>